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36" w:rsidRDefault="009F1836" w:rsidP="009F1836">
      <w:pPr>
        <w:spacing w:line="360" w:lineRule="auto"/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Załącznik 2. Wzór oferty cenowej</w:t>
      </w:r>
    </w:p>
    <w:p w:rsidR="009F1836" w:rsidRPr="00616E7C" w:rsidRDefault="009F1836" w:rsidP="009F1836">
      <w:pPr>
        <w:rPr>
          <w:rFonts w:ascii="Lato" w:hAnsi="Lato"/>
          <w:sz w:val="20"/>
          <w:vertAlign w:val="superscript"/>
        </w:rPr>
      </w:pPr>
      <w:r>
        <w:rPr>
          <w:rFonts w:ascii="Lato" w:hAnsi="Lato"/>
        </w:rPr>
        <w:t>AT.282.27.2019</w:t>
      </w:r>
      <w:r w:rsidRPr="00960B35">
        <w:rPr>
          <w:rFonts w:ascii="Lato" w:hAnsi="Lato"/>
        </w:rPr>
        <w:t>.</w:t>
      </w:r>
      <w:r>
        <w:rPr>
          <w:rFonts w:ascii="Lato" w:hAnsi="Lato"/>
        </w:rPr>
        <w:t xml:space="preserve">UK                                                                                        </w:t>
      </w:r>
    </w:p>
    <w:p w:rsidR="009F1836" w:rsidRPr="00C64F5F" w:rsidRDefault="009F1836" w:rsidP="009F1836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</w:p>
    <w:p w:rsidR="009F1836" w:rsidRPr="00960B35" w:rsidRDefault="009F1836" w:rsidP="009F1836">
      <w:pPr>
        <w:ind w:left="-567" w:right="-426" w:firstLine="567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dot. </w:t>
      </w:r>
      <w:proofErr w:type="spellStart"/>
      <w:r>
        <w:rPr>
          <w:rFonts w:ascii="Lato" w:hAnsi="Lato"/>
          <w:sz w:val="16"/>
          <w:szCs w:val="16"/>
        </w:rPr>
        <w:t>spr</w:t>
      </w:r>
      <w:proofErr w:type="spellEnd"/>
      <w:r>
        <w:rPr>
          <w:rFonts w:ascii="Lato" w:hAnsi="Lato"/>
          <w:sz w:val="16"/>
          <w:szCs w:val="16"/>
        </w:rPr>
        <w:t>. AT.163.1.2019.UK</w:t>
      </w:r>
    </w:p>
    <w:p w:rsidR="009F1836" w:rsidRPr="00C64F5F" w:rsidRDefault="009F1836" w:rsidP="009F1836">
      <w:pPr>
        <w:spacing w:line="360" w:lineRule="auto"/>
        <w:rPr>
          <w:rFonts w:ascii="Lato" w:hAnsi="Lato"/>
          <w:sz w:val="20"/>
        </w:rPr>
      </w:pPr>
    </w:p>
    <w:p w:rsidR="009F1836" w:rsidRPr="00C64F5F" w:rsidRDefault="009F1836" w:rsidP="009F1836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9F1836" w:rsidRPr="00C64F5F" w:rsidRDefault="009F1836" w:rsidP="009F1836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9F1836" w:rsidRPr="00C64F5F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Pr="00C64F5F">
        <w:rPr>
          <w:rFonts w:ascii="Lato" w:hAnsi="Lato"/>
          <w:b/>
          <w:bCs/>
          <w:sz w:val="20"/>
        </w:rPr>
        <w:br/>
        <w:t xml:space="preserve">prawo zamówień publicznych. </w:t>
      </w:r>
    </w:p>
    <w:p w:rsidR="009F1836" w:rsidRPr="00C64F5F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……………………………………………………………………………………………….</w:t>
      </w:r>
    </w:p>
    <w:p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……………………………………………………………………………………………….</w:t>
      </w:r>
    </w:p>
    <w:p w:rsidR="009F1836" w:rsidRDefault="009F1836" w:rsidP="009F1836">
      <w:pPr>
        <w:jc w:val="both"/>
        <w:rPr>
          <w:rFonts w:ascii="Lato" w:hAnsi="Lato"/>
          <w:b/>
          <w:bCs/>
          <w:sz w:val="20"/>
        </w:rPr>
      </w:pPr>
    </w:p>
    <w:p w:rsidR="009F1836" w:rsidRPr="00C64F5F" w:rsidRDefault="009F1836" w:rsidP="009F1836">
      <w:pPr>
        <w:jc w:val="both"/>
        <w:rPr>
          <w:rFonts w:ascii="Lato" w:hAnsi="Lato"/>
          <w:b/>
          <w:bCs/>
          <w:sz w:val="20"/>
        </w:rPr>
      </w:pPr>
    </w:p>
    <w:p w:rsidR="009F1836" w:rsidRPr="00C64F5F" w:rsidRDefault="009F1836" w:rsidP="009F1836">
      <w:pPr>
        <w:ind w:left="720"/>
        <w:jc w:val="center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9F1836" w:rsidRDefault="009F1836" w:rsidP="009F1836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>
        <w:rPr>
          <w:rFonts w:ascii="Lato" w:hAnsi="Lato"/>
        </w:rPr>
        <w:t>/</w:t>
      </w:r>
      <w:r w:rsidRPr="00616E7C">
        <w:rPr>
          <w:rFonts w:ascii="Lato" w:hAnsi="Lato"/>
          <w:strike/>
        </w:rPr>
        <w:t>ceny i dodatkowego kryterium</w:t>
      </w:r>
      <w:r w:rsidRPr="00C64F5F">
        <w:rPr>
          <w:rFonts w:ascii="Lato" w:hAnsi="Lato"/>
        </w:rPr>
        <w:t xml:space="preserve"> zamówienia publicznego o wartości do 30</w:t>
      </w:r>
      <w:r>
        <w:rPr>
          <w:rFonts w:ascii="Lato" w:hAnsi="Lato"/>
        </w:rPr>
        <w:t>.</w:t>
      </w:r>
      <w:r w:rsidRPr="00C64F5F">
        <w:rPr>
          <w:rFonts w:ascii="Lato" w:hAnsi="Lato"/>
        </w:rPr>
        <w:t>000 euro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Pr="00510015">
        <w:rPr>
          <w:rFonts w:ascii="Lato" w:hAnsi="Lato" w:cs="Arial"/>
        </w:rPr>
        <w:t>……………………………………….</w:t>
      </w:r>
    </w:p>
    <w:p w:rsidR="009F1836" w:rsidRPr="00C64F5F" w:rsidRDefault="009F1836" w:rsidP="009F1836">
      <w:pPr>
        <w:pStyle w:val="Tekstpodstawowy"/>
        <w:rPr>
          <w:rFonts w:ascii="Lato" w:hAnsi="Lato" w:cs="Arial"/>
          <w:color w:val="FF0000"/>
        </w:rPr>
      </w:pP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9F1836" w:rsidRPr="00C64F5F" w:rsidRDefault="009F1836" w:rsidP="009F183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9F1836" w:rsidRPr="00C64F5F" w:rsidRDefault="009F1836" w:rsidP="009F183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9F1836" w:rsidRPr="00C64F5F" w:rsidRDefault="009F1836" w:rsidP="009F1836">
      <w:pPr>
        <w:rPr>
          <w:rFonts w:ascii="Lato" w:hAnsi="Lato"/>
          <w:sz w:val="20"/>
        </w:rPr>
      </w:pP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9F1836" w:rsidRPr="00C64F5F" w:rsidRDefault="009F1836" w:rsidP="009F1836">
      <w:pPr>
        <w:rPr>
          <w:rFonts w:ascii="Lato" w:hAnsi="Lato"/>
          <w:sz w:val="20"/>
        </w:rPr>
      </w:pP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340"/>
        <w:gridCol w:w="800"/>
        <w:gridCol w:w="1000"/>
        <w:gridCol w:w="1180"/>
        <w:gridCol w:w="1360"/>
        <w:gridCol w:w="2120"/>
      </w:tblGrid>
      <w:tr w:rsidR="009F1836" w:rsidRPr="00615E18" w:rsidTr="00356417">
        <w:trPr>
          <w:trHeight w:val="11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Liczba sztuk lub pa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Cena netto za szt. lub par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n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Cena brutto szt. lub pa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brutto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undur męski w kolorze oliwkowozielonym z gabardyny (marynarka + spodni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undur damski w kolorze oliwkowoz</w:t>
            </w:r>
            <w:r>
              <w:rPr>
                <w:rFonts w:cs="Arial"/>
                <w:sz w:val="20"/>
              </w:rPr>
              <w:t>ielonym z gabardyny (marynarka +</w:t>
            </w:r>
            <w:r w:rsidRPr="00615E18">
              <w:rPr>
                <w:rFonts w:cs="Arial"/>
                <w:sz w:val="20"/>
              </w:rPr>
              <w:t xml:space="preserve"> spódnic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podnie w kolorze oliwkowozielonym z gabardyny mę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p</w:t>
            </w:r>
            <w:r>
              <w:rPr>
                <w:rFonts w:cs="Arial"/>
                <w:sz w:val="20"/>
              </w:rPr>
              <w:t>ódnica</w:t>
            </w:r>
            <w:r w:rsidRPr="00615E18">
              <w:rPr>
                <w:rFonts w:cs="Arial"/>
                <w:sz w:val="20"/>
              </w:rPr>
              <w:t xml:space="preserve"> w kolorze oliwkowozielonym z gabardyny damsk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mowa męska w kolorze ciemno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mowa damska w kolorze ciemno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biała  mę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biała  dam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męska w kolorze oliwkowozielonym dług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męska w kolorze oliwkowozielonym krótk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damska w kolorze oliwkowozielonym dług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apelusz męs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apelusz dams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apka w kolorze zielonym z wizerunkiem orła w koronie z metal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1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Oznaki służbowe wykonane z aksamitu w kolorze ciemnozielonym wyhaftowane kolorem srebrnym z wypustkami w kolorze ciemno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rawat zielo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apka zimowa z wizerunkiem orła w koronie ,wykonany z metalu w kolorze srebr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Półbuty brązowe mundurowe wierzch wykonany ze skóry bydlęc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ółenka brązowe mundurowe wierzch wykonany ze skóry bydlęc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karpety let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Pas skórzany w kolorze 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Rękawice skórkowe w kolorze 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zalik w kolorze 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Rajstopy letnie dam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Rajstopy zim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Półbuty na grubej zelówce skórzane do munduru polowe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Trzewiki zimowe męskie do munduru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elona nieprzemakalna z podpinką z pola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zaki damskie skórzane w kolorze 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Buty </w:t>
            </w:r>
            <w:proofErr w:type="spellStart"/>
            <w:r w:rsidRPr="00615E18">
              <w:rPr>
                <w:rFonts w:cs="Arial"/>
                <w:sz w:val="20"/>
              </w:rPr>
              <w:t>trekkingowe</w:t>
            </w:r>
            <w:proofErr w:type="spellEnd"/>
            <w:r w:rsidRPr="00615E18">
              <w:rPr>
                <w:rFonts w:cs="Arial"/>
                <w:sz w:val="20"/>
              </w:rPr>
              <w:t xml:space="preserve"> z membraną klimatyczną 20 000/20 000 wodoodporne, lekkie, przyczepne z dobrze amortyzowaną podeszwą samoczyszczącą typu </w:t>
            </w:r>
            <w:proofErr w:type="spellStart"/>
            <w:r w:rsidRPr="00615E18">
              <w:rPr>
                <w:rFonts w:cs="Arial"/>
                <w:sz w:val="20"/>
              </w:rPr>
              <w:t>vibra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umundurow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5 szt.</w:t>
            </w: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F1836" w:rsidRPr="00615E18" w:rsidTr="00356417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F1836" w:rsidRPr="00615E18" w:rsidTr="0035641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 xml:space="preserve">wykaz odzieży </w:t>
            </w:r>
            <w:r>
              <w:rPr>
                <w:rFonts w:cs="Arial"/>
                <w:b/>
                <w:bCs/>
                <w:sz w:val="20"/>
              </w:rPr>
              <w:t xml:space="preserve"> służbowej, roboczej </w:t>
            </w:r>
            <w:r w:rsidRPr="00615E18">
              <w:rPr>
                <w:rFonts w:cs="Arial"/>
                <w:b/>
                <w:bCs/>
                <w:sz w:val="20"/>
              </w:rPr>
              <w:t>i obuwia roboczego</w:t>
            </w:r>
            <w:r>
              <w:rPr>
                <w:rFonts w:cs="Arial"/>
                <w:b/>
                <w:bCs/>
                <w:sz w:val="20"/>
              </w:rPr>
              <w:t xml:space="preserve"> bhp</w:t>
            </w:r>
          </w:p>
        </w:tc>
      </w:tr>
      <w:tr w:rsidR="009F1836" w:rsidRPr="00615E18" w:rsidTr="00356417">
        <w:trPr>
          <w:trHeight w:val="4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polar kolor zielony z warstwy termicznej o gr. co najmniej 300gm/cm2, trzy kieszenie zapinane na zamek, wzmacniające obszycia tkaniny na ramionach bokach i łokciach, obwód dołu kurtki regulowany gumką w tunelu. Na lewym rękawie</w:t>
            </w:r>
            <w:r>
              <w:rPr>
                <w:rFonts w:cs="Arial"/>
                <w:sz w:val="20"/>
              </w:rPr>
              <w:t xml:space="preserve"> </w:t>
            </w:r>
            <w:r w:rsidRPr="00615E18">
              <w:rPr>
                <w:rFonts w:cs="Arial"/>
                <w:sz w:val="20"/>
              </w:rPr>
              <w:t xml:space="preserve">kurtki wyhaftowane na trwale logo Świętokrzyskiego Parku Narodowego umieszczone 8 cm poniżej wszycia rękawa oraz wyhaftowany napis Świętokrzyski Park Narodowy umieszczony z lewej strony przodu mierząc 18 cm od złączenia szwu barkowego z odszyciem </w:t>
            </w:r>
            <w:proofErr w:type="spellStart"/>
            <w:r w:rsidRPr="00615E18">
              <w:rPr>
                <w:rFonts w:cs="Arial"/>
                <w:sz w:val="20"/>
              </w:rPr>
              <w:t>podkroju</w:t>
            </w:r>
            <w:proofErr w:type="spellEnd"/>
            <w:r w:rsidRPr="00615E18">
              <w:rPr>
                <w:rFonts w:cs="Arial"/>
                <w:sz w:val="20"/>
              </w:rPr>
              <w:t xml:space="preserve"> szyi.                         </w:t>
            </w:r>
            <w:r w:rsidRPr="00615E18">
              <w:rPr>
                <w:rFonts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Dam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ę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Kurtka polar kolor zielony z warstwy termicznej o gr. 160gm/cm2, trzy kieszenie zapinane na zamek, obwód dołu kurtki regulowany gumką w tunelu. Na lewym rękawie kurtki wyhaftowane na trwale logo Świętokrzyskiego Parku Narodowego umieszczone 8 cm poniżej wszycia rękawa oraz wyhaftowany napis Świętokrzyski Park Narodowy umieszczony z lewej strony przodu mierząc 18 cm od złączenia szwu barkowego z odszyciem </w:t>
            </w:r>
            <w:proofErr w:type="spellStart"/>
            <w:r w:rsidRPr="00615E18">
              <w:rPr>
                <w:rFonts w:cs="Arial"/>
                <w:sz w:val="20"/>
              </w:rPr>
              <w:t>podkroju</w:t>
            </w:r>
            <w:proofErr w:type="spellEnd"/>
            <w:r w:rsidRPr="00615E18">
              <w:rPr>
                <w:rFonts w:cs="Arial"/>
                <w:sz w:val="20"/>
              </w:rPr>
              <w:t xml:space="preserve"> szyi.                         </w:t>
            </w:r>
            <w:r w:rsidRPr="00615E18">
              <w:rPr>
                <w:rFonts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Dam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ę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Spodnie </w:t>
            </w:r>
            <w:proofErr w:type="spellStart"/>
            <w:r w:rsidRPr="00615E18">
              <w:rPr>
                <w:rFonts w:cs="Arial"/>
                <w:sz w:val="20"/>
              </w:rPr>
              <w:t>trekkingowe</w:t>
            </w:r>
            <w:proofErr w:type="spellEnd"/>
            <w:r w:rsidRPr="00615E18">
              <w:rPr>
                <w:rFonts w:cs="Arial"/>
                <w:sz w:val="20"/>
              </w:rPr>
              <w:t>- właściwości szybkos</w:t>
            </w:r>
            <w:r>
              <w:rPr>
                <w:rFonts w:cs="Arial"/>
                <w:sz w:val="20"/>
              </w:rPr>
              <w:t>ch</w:t>
            </w:r>
            <w:r w:rsidRPr="00615E18">
              <w:rPr>
                <w:rFonts w:cs="Arial"/>
                <w:sz w:val="20"/>
              </w:rPr>
              <w:t>nące, odporność na wilgoć w technologii DWR w kolorze oliwkowo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ę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Dam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26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Kurtka z wysokiej jakości tkaniny zewnętrznej i membraną o parametrach 10.000/10.000. Wentylacja pod pachami, </w:t>
            </w:r>
            <w:proofErr w:type="spellStart"/>
            <w:r w:rsidRPr="00615E18">
              <w:rPr>
                <w:rFonts w:cs="Arial"/>
                <w:sz w:val="20"/>
              </w:rPr>
              <w:t>oddychalność</w:t>
            </w:r>
            <w:proofErr w:type="spellEnd"/>
            <w:r w:rsidRPr="00615E18">
              <w:rPr>
                <w:rFonts w:cs="Arial"/>
                <w:sz w:val="20"/>
              </w:rPr>
              <w:t xml:space="preserve"> i komfort termiczny podczas użytkowania. Możliwość wpięcia polaru, podklejone szwy, chowany kaptur. Kolor oliwkowozielony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ęska długość kurtki 4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Damska długość kurtki 2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Koszulka polo męska normalny krój, damska dopasowana, kołnierzyk polo z listwą guzikową. Na lewym rękawie koszulek polo wyhaftowane na trwale logo Świętokrzyskiego Parku Narodowego umieszczone 8cm poniżej wszycia rękawa oraz wyhaftowany napis Świętokrzyski Park Narodowy umieszczony z lewej strony przodu mierząc 18cm od złączenia szwu barkowego z odszyciem </w:t>
            </w:r>
            <w:proofErr w:type="spellStart"/>
            <w:r w:rsidRPr="00615E18">
              <w:rPr>
                <w:rFonts w:cs="Arial"/>
                <w:sz w:val="20"/>
              </w:rPr>
              <w:t>podkroju</w:t>
            </w:r>
            <w:proofErr w:type="spellEnd"/>
            <w:r w:rsidRPr="00615E18">
              <w:rPr>
                <w:rFonts w:cs="Arial"/>
                <w:sz w:val="20"/>
              </w:rPr>
              <w:t xml:space="preserve"> szyi. Kolor oliwkowozielony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ę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Dam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ubranie robocze zimowe z wkładką </w:t>
            </w:r>
            <w:proofErr w:type="spellStart"/>
            <w:r w:rsidRPr="00615E18">
              <w:rPr>
                <w:rFonts w:cs="Arial"/>
                <w:sz w:val="20"/>
              </w:rPr>
              <w:t>antyprzecięciową</w:t>
            </w:r>
            <w:proofErr w:type="spellEnd"/>
            <w:r w:rsidRPr="00615E18">
              <w:rPr>
                <w:rFonts w:cs="Arial"/>
                <w:sz w:val="20"/>
              </w:rPr>
              <w:t xml:space="preserve"> dla pilarz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Ubranie robocze let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Obuwie robocze skórzane mę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 Koszula flanelow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Kaleson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Buty gum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Buty gumowo-filc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Czapka letni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Obuwie robocze skórzane dam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apka ociepl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obuwie ocieplone skórza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Fartuch dams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odzież i obuwie robo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0 szt.</w:t>
            </w: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F1836" w:rsidRPr="00615E18" w:rsidTr="0035641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OGÓŁ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36" w:rsidRPr="00615E18" w:rsidRDefault="009F1836" w:rsidP="003564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:rsidR="009F1836" w:rsidRPr="00C64F5F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:rsidR="009F1836" w:rsidRPr="00C64F5F" w:rsidRDefault="009F1836" w:rsidP="009F1836">
      <w:pPr>
        <w:pStyle w:val="Akapitzlist"/>
        <w:ind w:left="1080" w:hanging="108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*Jeśli jest</w:t>
      </w:r>
    </w:p>
    <w:p w:rsidR="009F1836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:rsidR="009F1836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:rsidR="009F1836" w:rsidRPr="00C64F5F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:rsidR="009F1836" w:rsidRPr="00C64F5F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   </w:t>
      </w:r>
      <w:r w:rsidRPr="00C64F5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p w:rsidR="009F1836" w:rsidRPr="00C64F5F" w:rsidRDefault="009F1836" w:rsidP="009F1836">
      <w:pPr>
        <w:spacing w:line="360" w:lineRule="auto"/>
        <w:rPr>
          <w:rFonts w:ascii="Lato" w:hAnsi="Lato"/>
          <w:sz w:val="20"/>
        </w:rPr>
      </w:pPr>
    </w:p>
    <w:p w:rsidR="009F1836" w:rsidRPr="00960B35" w:rsidRDefault="009F1836" w:rsidP="009F1836">
      <w:pPr>
        <w:spacing w:line="360" w:lineRule="auto"/>
        <w:rPr>
          <w:rFonts w:ascii="Lato" w:hAnsi="Lato"/>
          <w:sz w:val="22"/>
          <w:szCs w:val="22"/>
        </w:rPr>
      </w:pPr>
    </w:p>
    <w:p w:rsidR="009F1836" w:rsidRPr="009F1836" w:rsidRDefault="009F1836" w:rsidP="009F1836"/>
    <w:sectPr w:rsidR="009F1836" w:rsidRPr="009F1836" w:rsidSect="003E7D7D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FD" w:rsidRDefault="00337AFD">
      <w:r>
        <w:separator/>
      </w:r>
    </w:p>
  </w:endnote>
  <w:endnote w:type="continuationSeparator" w:id="0">
    <w:p w:rsidR="00337AFD" w:rsidRDefault="0033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8A" w:rsidRDefault="00B13E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3E8A" w:rsidRDefault="00B13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8A" w:rsidRDefault="00B13E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FD" w:rsidRDefault="00337AFD">
      <w:r>
        <w:separator/>
      </w:r>
    </w:p>
  </w:footnote>
  <w:footnote w:type="continuationSeparator" w:id="0">
    <w:p w:rsidR="00337AFD" w:rsidRDefault="00337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2.55pt" o:bullet="t">
        <v:imagedata r:id="rId1" o:title=""/>
      </v:shape>
    </w:pict>
  </w:numPicBullet>
  <w:abstractNum w:abstractNumId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03EB"/>
    <w:multiLevelType w:val="hybridMultilevel"/>
    <w:tmpl w:val="0700DCF6"/>
    <w:lvl w:ilvl="0" w:tplc="109EF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D46F6B"/>
    <w:multiLevelType w:val="hybridMultilevel"/>
    <w:tmpl w:val="D9C01E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24BC1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0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54A"/>
    <w:multiLevelType w:val="hybridMultilevel"/>
    <w:tmpl w:val="6818B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366229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17"/>
  </w:num>
  <w:num w:numId="9">
    <w:abstractNumId w:val="26"/>
  </w:num>
  <w:num w:numId="10">
    <w:abstractNumId w:val="2"/>
  </w:num>
  <w:num w:numId="11">
    <w:abstractNumId w:val="19"/>
  </w:num>
  <w:num w:numId="12">
    <w:abstractNumId w:val="0"/>
  </w:num>
  <w:num w:numId="13">
    <w:abstractNumId w:val="21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5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81"/>
    <w:rsid w:val="0000100C"/>
    <w:rsid w:val="00001DBD"/>
    <w:rsid w:val="0003564A"/>
    <w:rsid w:val="0003744E"/>
    <w:rsid w:val="00037BED"/>
    <w:rsid w:val="00040EE6"/>
    <w:rsid w:val="00046DEA"/>
    <w:rsid w:val="000532FD"/>
    <w:rsid w:val="00080CD1"/>
    <w:rsid w:val="00092715"/>
    <w:rsid w:val="00093C45"/>
    <w:rsid w:val="00097E17"/>
    <w:rsid w:val="000A0A1B"/>
    <w:rsid w:val="000E3715"/>
    <w:rsid w:val="000E5CF0"/>
    <w:rsid w:val="00101320"/>
    <w:rsid w:val="0010333A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72A37"/>
    <w:rsid w:val="001761E9"/>
    <w:rsid w:val="00182056"/>
    <w:rsid w:val="001825C0"/>
    <w:rsid w:val="00186F5F"/>
    <w:rsid w:val="00193B40"/>
    <w:rsid w:val="0019598A"/>
    <w:rsid w:val="001A3E07"/>
    <w:rsid w:val="001A7F01"/>
    <w:rsid w:val="001B11CF"/>
    <w:rsid w:val="001B1BAA"/>
    <w:rsid w:val="001B22EE"/>
    <w:rsid w:val="001C2F27"/>
    <w:rsid w:val="001C6B5C"/>
    <w:rsid w:val="001D7E58"/>
    <w:rsid w:val="001E5183"/>
    <w:rsid w:val="001F7D30"/>
    <w:rsid w:val="0020458A"/>
    <w:rsid w:val="00207492"/>
    <w:rsid w:val="002118A0"/>
    <w:rsid w:val="0021232E"/>
    <w:rsid w:val="00217253"/>
    <w:rsid w:val="00221E45"/>
    <w:rsid w:val="00235C0F"/>
    <w:rsid w:val="00244160"/>
    <w:rsid w:val="00257618"/>
    <w:rsid w:val="00257784"/>
    <w:rsid w:val="00265694"/>
    <w:rsid w:val="00265880"/>
    <w:rsid w:val="00272D5D"/>
    <w:rsid w:val="002834DD"/>
    <w:rsid w:val="00284F4D"/>
    <w:rsid w:val="00293834"/>
    <w:rsid w:val="002973D4"/>
    <w:rsid w:val="002A4E79"/>
    <w:rsid w:val="002B31D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37AFD"/>
    <w:rsid w:val="00337BC4"/>
    <w:rsid w:val="00350E94"/>
    <w:rsid w:val="00385856"/>
    <w:rsid w:val="003A25F0"/>
    <w:rsid w:val="003B51A7"/>
    <w:rsid w:val="003B7410"/>
    <w:rsid w:val="003E7D7D"/>
    <w:rsid w:val="003F1AB9"/>
    <w:rsid w:val="003F4E0F"/>
    <w:rsid w:val="00407367"/>
    <w:rsid w:val="0041058D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4331"/>
    <w:rsid w:val="004675EF"/>
    <w:rsid w:val="00473954"/>
    <w:rsid w:val="00482478"/>
    <w:rsid w:val="00487692"/>
    <w:rsid w:val="004A5424"/>
    <w:rsid w:val="004B05CA"/>
    <w:rsid w:val="004B27E0"/>
    <w:rsid w:val="004B6A3D"/>
    <w:rsid w:val="004E1504"/>
    <w:rsid w:val="004E2F67"/>
    <w:rsid w:val="004E4B00"/>
    <w:rsid w:val="004E5A02"/>
    <w:rsid w:val="004E5DF9"/>
    <w:rsid w:val="004E7204"/>
    <w:rsid w:val="004F0A90"/>
    <w:rsid w:val="004F70F9"/>
    <w:rsid w:val="00500644"/>
    <w:rsid w:val="00502C7E"/>
    <w:rsid w:val="00510015"/>
    <w:rsid w:val="005153FC"/>
    <w:rsid w:val="005155C6"/>
    <w:rsid w:val="00523D79"/>
    <w:rsid w:val="00545CBA"/>
    <w:rsid w:val="00546DE3"/>
    <w:rsid w:val="00550784"/>
    <w:rsid w:val="00552C43"/>
    <w:rsid w:val="0056262E"/>
    <w:rsid w:val="0056522E"/>
    <w:rsid w:val="00571443"/>
    <w:rsid w:val="00580CD6"/>
    <w:rsid w:val="0058319B"/>
    <w:rsid w:val="00596CE3"/>
    <w:rsid w:val="005A18DF"/>
    <w:rsid w:val="005B12AA"/>
    <w:rsid w:val="005B3E7E"/>
    <w:rsid w:val="005B690C"/>
    <w:rsid w:val="005B6EFA"/>
    <w:rsid w:val="005D2655"/>
    <w:rsid w:val="005E0ADC"/>
    <w:rsid w:val="005F7AB3"/>
    <w:rsid w:val="006013A9"/>
    <w:rsid w:val="0061216C"/>
    <w:rsid w:val="00615E18"/>
    <w:rsid w:val="00616E7C"/>
    <w:rsid w:val="00636677"/>
    <w:rsid w:val="006405EC"/>
    <w:rsid w:val="00642349"/>
    <w:rsid w:val="00647182"/>
    <w:rsid w:val="0064781A"/>
    <w:rsid w:val="00647CDF"/>
    <w:rsid w:val="006718CC"/>
    <w:rsid w:val="006754C7"/>
    <w:rsid w:val="00680F5B"/>
    <w:rsid w:val="006837DA"/>
    <w:rsid w:val="00697861"/>
    <w:rsid w:val="006A1CB8"/>
    <w:rsid w:val="006B11ED"/>
    <w:rsid w:val="006B15C9"/>
    <w:rsid w:val="006B7557"/>
    <w:rsid w:val="006D3F95"/>
    <w:rsid w:val="006E0DCC"/>
    <w:rsid w:val="006E4BE1"/>
    <w:rsid w:val="0074079E"/>
    <w:rsid w:val="00750DC5"/>
    <w:rsid w:val="0075767E"/>
    <w:rsid w:val="00760FED"/>
    <w:rsid w:val="007746F8"/>
    <w:rsid w:val="00794758"/>
    <w:rsid w:val="007A207D"/>
    <w:rsid w:val="007A24F9"/>
    <w:rsid w:val="007C573F"/>
    <w:rsid w:val="007C74FD"/>
    <w:rsid w:val="007C7C52"/>
    <w:rsid w:val="007F75EE"/>
    <w:rsid w:val="00800DF5"/>
    <w:rsid w:val="0080206D"/>
    <w:rsid w:val="00813881"/>
    <w:rsid w:val="0081415B"/>
    <w:rsid w:val="008207CA"/>
    <w:rsid w:val="00820924"/>
    <w:rsid w:val="0084055A"/>
    <w:rsid w:val="00846AF1"/>
    <w:rsid w:val="00854E4B"/>
    <w:rsid w:val="00860CC0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B5BA8"/>
    <w:rsid w:val="008C701C"/>
    <w:rsid w:val="008D0FDB"/>
    <w:rsid w:val="008D548D"/>
    <w:rsid w:val="008E3121"/>
    <w:rsid w:val="008E5433"/>
    <w:rsid w:val="008E6ADC"/>
    <w:rsid w:val="0092221F"/>
    <w:rsid w:val="00923150"/>
    <w:rsid w:val="009340AB"/>
    <w:rsid w:val="009538A1"/>
    <w:rsid w:val="00960B35"/>
    <w:rsid w:val="00964B43"/>
    <w:rsid w:val="00970D8B"/>
    <w:rsid w:val="00976B92"/>
    <w:rsid w:val="00983ED4"/>
    <w:rsid w:val="00995DF6"/>
    <w:rsid w:val="009A2E90"/>
    <w:rsid w:val="009A4C64"/>
    <w:rsid w:val="009C0DA5"/>
    <w:rsid w:val="009C3525"/>
    <w:rsid w:val="009D33C7"/>
    <w:rsid w:val="009D671A"/>
    <w:rsid w:val="009E0FD3"/>
    <w:rsid w:val="009E4728"/>
    <w:rsid w:val="009F1836"/>
    <w:rsid w:val="00A2306B"/>
    <w:rsid w:val="00A243BD"/>
    <w:rsid w:val="00A373EB"/>
    <w:rsid w:val="00A37FFA"/>
    <w:rsid w:val="00A44389"/>
    <w:rsid w:val="00A5413D"/>
    <w:rsid w:val="00A54CAB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D5FD5"/>
    <w:rsid w:val="00AE0413"/>
    <w:rsid w:val="00AE4779"/>
    <w:rsid w:val="00B03834"/>
    <w:rsid w:val="00B079A9"/>
    <w:rsid w:val="00B13E8A"/>
    <w:rsid w:val="00B26C2A"/>
    <w:rsid w:val="00B307B7"/>
    <w:rsid w:val="00B31E1D"/>
    <w:rsid w:val="00B32D2E"/>
    <w:rsid w:val="00B43927"/>
    <w:rsid w:val="00B44AFB"/>
    <w:rsid w:val="00B462D7"/>
    <w:rsid w:val="00B50DFC"/>
    <w:rsid w:val="00B54459"/>
    <w:rsid w:val="00B60252"/>
    <w:rsid w:val="00B6089B"/>
    <w:rsid w:val="00B6337A"/>
    <w:rsid w:val="00B80666"/>
    <w:rsid w:val="00B8393F"/>
    <w:rsid w:val="00B94A40"/>
    <w:rsid w:val="00BA0B07"/>
    <w:rsid w:val="00BA0EBD"/>
    <w:rsid w:val="00BB0BA0"/>
    <w:rsid w:val="00BB77C4"/>
    <w:rsid w:val="00BD0228"/>
    <w:rsid w:val="00BD4E60"/>
    <w:rsid w:val="00BE0A2C"/>
    <w:rsid w:val="00BF4FB5"/>
    <w:rsid w:val="00BF63DE"/>
    <w:rsid w:val="00C018DC"/>
    <w:rsid w:val="00C20F86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6557D"/>
    <w:rsid w:val="00C810D8"/>
    <w:rsid w:val="00C87F4C"/>
    <w:rsid w:val="00C92DE6"/>
    <w:rsid w:val="00CA12F9"/>
    <w:rsid w:val="00CA6CA0"/>
    <w:rsid w:val="00CB1DBB"/>
    <w:rsid w:val="00CC0010"/>
    <w:rsid w:val="00CC02DC"/>
    <w:rsid w:val="00CD3F52"/>
    <w:rsid w:val="00CD4360"/>
    <w:rsid w:val="00D20E8C"/>
    <w:rsid w:val="00D278CC"/>
    <w:rsid w:val="00D47B48"/>
    <w:rsid w:val="00D5077E"/>
    <w:rsid w:val="00D57027"/>
    <w:rsid w:val="00D765AB"/>
    <w:rsid w:val="00D90B02"/>
    <w:rsid w:val="00D945A2"/>
    <w:rsid w:val="00DA12E0"/>
    <w:rsid w:val="00DB24D7"/>
    <w:rsid w:val="00DC1E40"/>
    <w:rsid w:val="00DC2423"/>
    <w:rsid w:val="00DC42F0"/>
    <w:rsid w:val="00DD02B6"/>
    <w:rsid w:val="00DE7920"/>
    <w:rsid w:val="00DF3369"/>
    <w:rsid w:val="00E03149"/>
    <w:rsid w:val="00E11BDC"/>
    <w:rsid w:val="00E245D2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94415"/>
    <w:rsid w:val="00EA7C1E"/>
    <w:rsid w:val="00EC0C9D"/>
    <w:rsid w:val="00EC18E4"/>
    <w:rsid w:val="00ED2391"/>
    <w:rsid w:val="00ED43C6"/>
    <w:rsid w:val="00EF0E83"/>
    <w:rsid w:val="00EF292F"/>
    <w:rsid w:val="00F00A37"/>
    <w:rsid w:val="00F10F8B"/>
    <w:rsid w:val="00F11F4E"/>
    <w:rsid w:val="00F15EBB"/>
    <w:rsid w:val="00F333BF"/>
    <w:rsid w:val="00F52672"/>
    <w:rsid w:val="00F52CDF"/>
    <w:rsid w:val="00F54C96"/>
    <w:rsid w:val="00F578FB"/>
    <w:rsid w:val="00F600FE"/>
    <w:rsid w:val="00F717C4"/>
    <w:rsid w:val="00F77A71"/>
    <w:rsid w:val="00F84948"/>
    <w:rsid w:val="00F84E37"/>
    <w:rsid w:val="00F95731"/>
    <w:rsid w:val="00FA3672"/>
    <w:rsid w:val="00FA6F3F"/>
    <w:rsid w:val="00FB044A"/>
    <w:rsid w:val="00FB38AB"/>
    <w:rsid w:val="00FB5006"/>
    <w:rsid w:val="00FC1BA2"/>
    <w:rsid w:val="00FC3C4B"/>
    <w:rsid w:val="00FC6CF0"/>
    <w:rsid w:val="00FD161C"/>
    <w:rsid w:val="00FD226A"/>
    <w:rsid w:val="00FD2FD5"/>
    <w:rsid w:val="00FE0D6C"/>
    <w:rsid w:val="00FF2862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4F5F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479-EB94-408F-816D-AD8A980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6642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Bodzentyn, dn</dc:title>
  <dc:subject/>
  <dc:creator>Edyta Borczuch</dc:creator>
  <cp:keywords/>
  <cp:lastModifiedBy>Urszula Kuroś</cp:lastModifiedBy>
  <cp:revision>2</cp:revision>
  <cp:lastPrinted>2019-06-13T08:54:00Z</cp:lastPrinted>
  <dcterms:created xsi:type="dcterms:W3CDTF">2019-06-13T08:54:00Z</dcterms:created>
  <dcterms:modified xsi:type="dcterms:W3CDTF">2019-06-13T08:54:00Z</dcterms:modified>
</cp:coreProperties>
</file>